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8407F" w14:textId="01494ED7" w:rsidR="00E23F97" w:rsidRPr="00B70C1E" w:rsidRDefault="004E42B7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Уведомление</w:t>
      </w:r>
    </w:p>
    <w:p w14:paraId="7555E703" w14:textId="0663696D" w:rsidR="004E42B7" w:rsidRPr="00B70C1E" w:rsidRDefault="004E42B7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о заключенных договорах строительного подряда, договор</w:t>
      </w:r>
      <w:r w:rsidR="003A29A9">
        <w:rPr>
          <w:rFonts w:ascii="Courier New" w:hAnsi="Courier New" w:cs="Courier New"/>
          <w:b/>
          <w:bCs/>
          <w:sz w:val="20"/>
          <w:szCs w:val="20"/>
        </w:rPr>
        <w:t>ах</w:t>
      </w:r>
      <w:r w:rsidRPr="00B70C1E">
        <w:rPr>
          <w:rFonts w:ascii="Courier New" w:hAnsi="Courier New" w:cs="Courier New"/>
          <w:b/>
          <w:bCs/>
          <w:sz w:val="20"/>
          <w:szCs w:val="20"/>
        </w:rPr>
        <w:t xml:space="preserve"> подряда на осуществление сноса</w:t>
      </w:r>
    </w:p>
    <w:p w14:paraId="085DE214" w14:textId="77777777" w:rsidR="00C73FA7" w:rsidRPr="00B70C1E" w:rsidRDefault="00C73FA7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165A5BF1" w14:textId="1F289FD8" w:rsidR="00103250" w:rsidRPr="00B70C1E" w:rsidRDefault="00C73FA7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i/>
          <w:sz w:val="20"/>
          <w:szCs w:val="20"/>
          <w:u w:val="single"/>
        </w:rPr>
      </w:pPr>
      <w:r w:rsidRPr="00B70C1E">
        <w:rPr>
          <w:rFonts w:ascii="Courier New" w:hAnsi="Courier New" w:cs="Courier New"/>
          <w:b/>
          <w:i/>
          <w:sz w:val="20"/>
          <w:szCs w:val="20"/>
          <w:u w:val="single"/>
        </w:rPr>
        <w:t>На фирменном бланке организации</w:t>
      </w:r>
    </w:p>
    <w:p w14:paraId="440764A0" w14:textId="77777777" w:rsidR="00C73FA7" w:rsidRPr="00B70C1E" w:rsidRDefault="00C73FA7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1D7BE451" w14:textId="46F9766C" w:rsidR="004E42B7" w:rsidRPr="00B70C1E" w:rsidRDefault="004E42B7" w:rsidP="0010325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Сведения о члене Союза «СРОСТО»:</w:t>
      </w:r>
    </w:p>
    <w:p w14:paraId="0FCE21C6" w14:textId="77777777" w:rsidR="00103250" w:rsidRPr="00B70C1E" w:rsidRDefault="00103250" w:rsidP="00103250">
      <w:pPr>
        <w:pStyle w:val="a7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975974" w14:textId="210B7B3F" w:rsidR="004E42B7" w:rsidRPr="00B70C1E" w:rsidRDefault="004E42B7" w:rsidP="00103250">
      <w:pPr>
        <w:pStyle w:val="a7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Сведения о юридическом лице</w:t>
      </w:r>
      <w:r w:rsidR="00103250" w:rsidRPr="00B70C1E">
        <w:rPr>
          <w:rFonts w:ascii="Courier New" w:hAnsi="Courier New" w:cs="Courier New"/>
          <w:b/>
          <w:bCs/>
          <w:sz w:val="20"/>
          <w:szCs w:val="20"/>
        </w:rPr>
        <w:t xml:space="preserve"> – члене Союза «СРОСТО»</w:t>
      </w:r>
      <w:r w:rsidRPr="00B70C1E">
        <w:rPr>
          <w:rFonts w:ascii="Courier New" w:hAnsi="Courier New" w:cs="Courier New"/>
          <w:b/>
          <w:bCs/>
          <w:sz w:val="20"/>
          <w:szCs w:val="20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4E42B7" w:rsidRPr="00B70C1E" w14:paraId="443B0C2E" w14:textId="77777777" w:rsidTr="00103250">
        <w:tc>
          <w:tcPr>
            <w:tcW w:w="4673" w:type="dxa"/>
          </w:tcPr>
          <w:p w14:paraId="43C790F2" w14:textId="490DBA1F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именование (полное и/или сокращенное)</w:t>
            </w:r>
          </w:p>
        </w:tc>
        <w:tc>
          <w:tcPr>
            <w:tcW w:w="9887" w:type="dxa"/>
          </w:tcPr>
          <w:p w14:paraId="5A1073E5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B7" w:rsidRPr="00B70C1E" w14:paraId="140B8C86" w14:textId="77777777" w:rsidTr="00103250">
        <w:tc>
          <w:tcPr>
            <w:tcW w:w="4673" w:type="dxa"/>
          </w:tcPr>
          <w:p w14:paraId="284F2172" w14:textId="215BD436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887" w:type="dxa"/>
          </w:tcPr>
          <w:p w14:paraId="7EC2D8FE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B7" w:rsidRPr="00B70C1E" w14:paraId="11F38AD3" w14:textId="77777777" w:rsidTr="00103250">
        <w:tc>
          <w:tcPr>
            <w:tcW w:w="4673" w:type="dxa"/>
          </w:tcPr>
          <w:p w14:paraId="1A1ABB16" w14:textId="3AB6B548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9887" w:type="dxa"/>
          </w:tcPr>
          <w:p w14:paraId="0E87FCA2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B7" w:rsidRPr="00B70C1E" w14:paraId="5DFF4768" w14:textId="77777777" w:rsidTr="00103250">
        <w:tc>
          <w:tcPr>
            <w:tcW w:w="4673" w:type="dxa"/>
          </w:tcPr>
          <w:p w14:paraId="47218E6E" w14:textId="255D3955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Адрес в пределах места нахождения (точный адрес</w:t>
            </w:r>
            <w:r w:rsidR="00103250"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, указанный в ЕГРЮЛ)</w:t>
            </w:r>
          </w:p>
        </w:tc>
        <w:tc>
          <w:tcPr>
            <w:tcW w:w="9887" w:type="dxa"/>
          </w:tcPr>
          <w:p w14:paraId="6D61DA44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B7" w:rsidRPr="00B70C1E" w14:paraId="5C406FB7" w14:textId="77777777" w:rsidTr="00103250">
        <w:tc>
          <w:tcPr>
            <w:tcW w:w="4673" w:type="dxa"/>
          </w:tcPr>
          <w:p w14:paraId="25633F6B" w14:textId="715AE469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ата приема в члены Союза «СРОСТО»</w:t>
            </w:r>
          </w:p>
        </w:tc>
        <w:tc>
          <w:tcPr>
            <w:tcW w:w="9887" w:type="dxa"/>
          </w:tcPr>
          <w:p w14:paraId="6B84AF28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5DBC6E6" w14:textId="77777777" w:rsidR="004E42B7" w:rsidRPr="00B70C1E" w:rsidRDefault="004E42B7" w:rsidP="00103250">
      <w:pPr>
        <w:pStyle w:val="a7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61795E" w14:textId="264A7D0B" w:rsidR="004E42B7" w:rsidRPr="00B70C1E" w:rsidRDefault="004E42B7" w:rsidP="00103250">
      <w:pPr>
        <w:pStyle w:val="a7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Сведения об индивидуальном предпринимателе</w:t>
      </w:r>
      <w:r w:rsidR="00103250" w:rsidRPr="00B70C1E">
        <w:rPr>
          <w:rFonts w:ascii="Courier New" w:hAnsi="Courier New" w:cs="Courier New"/>
          <w:b/>
          <w:bCs/>
          <w:sz w:val="20"/>
          <w:szCs w:val="20"/>
        </w:rPr>
        <w:t xml:space="preserve"> – члене Союза «СРОСТО»</w:t>
      </w:r>
      <w:r w:rsidRPr="00B70C1E">
        <w:rPr>
          <w:rFonts w:ascii="Courier New" w:hAnsi="Courier New" w:cs="Courier New"/>
          <w:b/>
          <w:bCs/>
          <w:sz w:val="20"/>
          <w:szCs w:val="20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103250" w:rsidRPr="00B70C1E" w14:paraId="3CD18959" w14:textId="77777777" w:rsidTr="00103250">
        <w:tc>
          <w:tcPr>
            <w:tcW w:w="4673" w:type="dxa"/>
          </w:tcPr>
          <w:p w14:paraId="6AD506A7" w14:textId="26137B06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9887" w:type="dxa"/>
          </w:tcPr>
          <w:p w14:paraId="096D2FDB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3250" w:rsidRPr="00B70C1E" w14:paraId="7A09D408" w14:textId="77777777" w:rsidTr="00103250">
        <w:tc>
          <w:tcPr>
            <w:tcW w:w="4673" w:type="dxa"/>
          </w:tcPr>
          <w:p w14:paraId="4D8EFC4A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887" w:type="dxa"/>
          </w:tcPr>
          <w:p w14:paraId="01717E60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3250" w:rsidRPr="00B70C1E" w14:paraId="56599ECE" w14:textId="77777777" w:rsidTr="00103250">
        <w:tc>
          <w:tcPr>
            <w:tcW w:w="4673" w:type="dxa"/>
          </w:tcPr>
          <w:p w14:paraId="661828B9" w14:textId="14D7C55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ГРНИП</w:t>
            </w:r>
          </w:p>
        </w:tc>
        <w:tc>
          <w:tcPr>
            <w:tcW w:w="9887" w:type="dxa"/>
          </w:tcPr>
          <w:p w14:paraId="47DF234A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3250" w:rsidRPr="00B70C1E" w14:paraId="71F7C215" w14:textId="77777777" w:rsidTr="00103250">
        <w:tc>
          <w:tcPr>
            <w:tcW w:w="4673" w:type="dxa"/>
          </w:tcPr>
          <w:p w14:paraId="472E2545" w14:textId="518D76CE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Место жительства в Российской Федерации</w:t>
            </w:r>
          </w:p>
        </w:tc>
        <w:tc>
          <w:tcPr>
            <w:tcW w:w="9887" w:type="dxa"/>
          </w:tcPr>
          <w:p w14:paraId="50589923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3250" w:rsidRPr="00B70C1E" w14:paraId="4B5266EE" w14:textId="77777777" w:rsidTr="00103250">
        <w:tc>
          <w:tcPr>
            <w:tcW w:w="4673" w:type="dxa"/>
          </w:tcPr>
          <w:p w14:paraId="48DD8ED3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ата приема в члены Союза «СРОСТО»</w:t>
            </w:r>
          </w:p>
        </w:tc>
        <w:tc>
          <w:tcPr>
            <w:tcW w:w="9887" w:type="dxa"/>
          </w:tcPr>
          <w:p w14:paraId="76BCFD68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1DEFD8B" w14:textId="77777777" w:rsidR="004E42B7" w:rsidRPr="00B70C1E" w:rsidRDefault="004E42B7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2264511C" w14:textId="433B58D8" w:rsidR="00103250" w:rsidRPr="00B70C1E" w:rsidRDefault="00103250" w:rsidP="0010325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Сведения о заключенных договорах строительного подряда, договорах подряда на осуществление сноса:</w:t>
      </w:r>
    </w:p>
    <w:p w14:paraId="308786DA" w14:textId="77777777" w:rsidR="00103250" w:rsidRPr="00B70C1E" w:rsidRDefault="00103250" w:rsidP="00103250">
      <w:pPr>
        <w:pStyle w:val="a7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7"/>
        <w:gridCol w:w="2940"/>
        <w:gridCol w:w="1306"/>
        <w:gridCol w:w="1579"/>
        <w:gridCol w:w="1034"/>
        <w:gridCol w:w="1125"/>
        <w:gridCol w:w="1488"/>
        <w:gridCol w:w="1034"/>
        <w:gridCol w:w="852"/>
        <w:gridCol w:w="1488"/>
        <w:gridCol w:w="1397"/>
      </w:tblGrid>
      <w:tr w:rsidR="003A29A9" w:rsidRPr="00B70C1E" w14:paraId="3474857A" w14:textId="77777777" w:rsidTr="003A29A9">
        <w:trPr>
          <w:trHeight w:val="2551"/>
        </w:trPr>
        <w:tc>
          <w:tcPr>
            <w:tcW w:w="132" w:type="pct"/>
          </w:tcPr>
          <w:p w14:paraId="19DFC84F" w14:textId="5B3C445D" w:rsidR="003A29A9" w:rsidRPr="00966BE4" w:rsidRDefault="003A29A9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3" w:type="pct"/>
          </w:tcPr>
          <w:p w14:paraId="39143ACB" w14:textId="76EC4EDD" w:rsidR="003A29A9" w:rsidRPr="00966BE4" w:rsidRDefault="003A29A9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омер и дата договора, стадия исполнения на дату настоящего уведомления: заключен/на исполнении/завершен/расторгнут</w:t>
            </w:r>
          </w:p>
        </w:tc>
        <w:tc>
          <w:tcPr>
            <w:tcW w:w="533" w:type="pct"/>
          </w:tcPr>
          <w:p w14:paraId="58204B25" w14:textId="593E46A7" w:rsidR="003A29A9" w:rsidRPr="00966BE4" w:rsidRDefault="003A29A9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Заказчика, ИНН</w:t>
            </w:r>
          </w:p>
        </w:tc>
        <w:tc>
          <w:tcPr>
            <w:tcW w:w="667" w:type="pct"/>
          </w:tcPr>
          <w:p w14:paraId="69EFBCA1" w14:textId="01E9289E" w:rsidR="003A29A9" w:rsidRPr="00966BE4" w:rsidRDefault="003A29A9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Предмет договора (строительство, реконструкция, капитальный ремонт, снос объекта капитального строительства, наименование объекта, его местоположение)</w:t>
            </w:r>
          </w:p>
        </w:tc>
        <w:tc>
          <w:tcPr>
            <w:tcW w:w="444" w:type="pct"/>
          </w:tcPr>
          <w:p w14:paraId="2D2465CC" w14:textId="6B854E69" w:rsidR="003A29A9" w:rsidRPr="00966BE4" w:rsidRDefault="003A29A9" w:rsidP="00E97DDB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тоимость работ по договору (руб.)</w:t>
            </w:r>
          </w:p>
        </w:tc>
        <w:tc>
          <w:tcPr>
            <w:tcW w:w="445" w:type="pct"/>
          </w:tcPr>
          <w:p w14:paraId="68621FDE" w14:textId="730A8334" w:rsidR="003A29A9" w:rsidRPr="00966BE4" w:rsidRDefault="003A29A9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рок начала выполнения работ/срок окончания выполнения работ</w:t>
            </w:r>
          </w:p>
        </w:tc>
        <w:tc>
          <w:tcPr>
            <w:tcW w:w="578" w:type="pct"/>
          </w:tcPr>
          <w:p w14:paraId="176D82E9" w14:textId="66D5DC36" w:rsidR="003A29A9" w:rsidRPr="00966BE4" w:rsidRDefault="003A29A9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полнительные соглашения к договору с указанием номера и даты соглашения (в случае изменения предмета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договора</w:t>
            </w: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цены,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роков выполнения работ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00" w:type="pct"/>
            <w:gridSpan w:val="2"/>
          </w:tcPr>
          <w:p w14:paraId="5F43D067" w14:textId="71841983" w:rsidR="003A29A9" w:rsidRPr="00966BE4" w:rsidRDefault="003A29A9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формация об исполнении договора (размер исполненных обязательств)</w:t>
            </w:r>
          </w:p>
        </w:tc>
        <w:tc>
          <w:tcPr>
            <w:tcW w:w="433" w:type="pct"/>
          </w:tcPr>
          <w:p w14:paraId="7C5A270B" w14:textId="0B7F4D54" w:rsidR="003A29A9" w:rsidRPr="00966BE4" w:rsidRDefault="006E1006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E1006">
              <w:rPr>
                <w:rFonts w:ascii="Courier New" w:hAnsi="Courier New" w:cs="Courier New"/>
                <w:b/>
                <w:sz w:val="18"/>
                <w:szCs w:val="18"/>
              </w:rPr>
              <w:t xml:space="preserve">Документ, подтверждающий факт приемки результатов работ       форма КС-3, КС-11, </w:t>
            </w:r>
            <w:r w:rsidRPr="006E1006">
              <w:rPr>
                <w:rFonts w:ascii="Courier New" w:hAnsi="Courier New" w:cs="Courier New"/>
                <w:b/>
                <w:sz w:val="18"/>
                <w:szCs w:val="18"/>
              </w:rPr>
              <w:br/>
              <w:t>КС-14)</w:t>
            </w:r>
          </w:p>
        </w:tc>
        <w:tc>
          <w:tcPr>
            <w:tcW w:w="433" w:type="pct"/>
          </w:tcPr>
          <w:p w14:paraId="479EDC41" w14:textId="542075F5" w:rsidR="003A29A9" w:rsidRPr="00966BE4" w:rsidRDefault="003A29A9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атегория объекта: особо опасный, технически сложный, объект использования атомной энергии (да/нет)</w:t>
            </w:r>
          </w:p>
        </w:tc>
      </w:tr>
      <w:tr w:rsidR="003A29A9" w:rsidRPr="00B70C1E" w14:paraId="147EB495" w14:textId="77777777" w:rsidTr="003A29A9">
        <w:tc>
          <w:tcPr>
            <w:tcW w:w="132" w:type="pct"/>
          </w:tcPr>
          <w:p w14:paraId="75316751" w14:textId="77777777" w:rsidR="003A29A9" w:rsidRPr="00966BE4" w:rsidRDefault="003A29A9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</w:tcPr>
          <w:p w14:paraId="03559201" w14:textId="77777777" w:rsidR="003A29A9" w:rsidRPr="00966BE4" w:rsidRDefault="003A29A9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33" w:type="pct"/>
          </w:tcPr>
          <w:p w14:paraId="04CEE258" w14:textId="77777777" w:rsidR="003A29A9" w:rsidRPr="00966BE4" w:rsidRDefault="003A29A9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67" w:type="pct"/>
          </w:tcPr>
          <w:p w14:paraId="0FCE035E" w14:textId="77777777" w:rsidR="003A29A9" w:rsidRPr="00966BE4" w:rsidRDefault="003A29A9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</w:tcPr>
          <w:p w14:paraId="6D63E5DE" w14:textId="77777777" w:rsidR="003A29A9" w:rsidRPr="00966BE4" w:rsidRDefault="003A29A9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</w:tcPr>
          <w:p w14:paraId="2C7662BF" w14:textId="77777777" w:rsidR="003A29A9" w:rsidRPr="00966BE4" w:rsidRDefault="003A29A9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</w:tcPr>
          <w:p w14:paraId="54B6FED8" w14:textId="77777777" w:rsidR="003A29A9" w:rsidRPr="00966BE4" w:rsidRDefault="003A29A9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</w:tcPr>
          <w:p w14:paraId="40E4F79C" w14:textId="77777777" w:rsidR="003A29A9" w:rsidRPr="00966BE4" w:rsidRDefault="003A29A9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Исполнено </w:t>
            </w:r>
          </w:p>
          <w:p w14:paraId="36A7EF99" w14:textId="10159295" w:rsidR="003A29A9" w:rsidRPr="00966BE4" w:rsidRDefault="003A29A9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356" w:type="pct"/>
          </w:tcPr>
          <w:p w14:paraId="0B5B8CEC" w14:textId="1462EA29" w:rsidR="003A29A9" w:rsidRPr="00966BE4" w:rsidRDefault="003A29A9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6B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таток (руб.)</w:t>
            </w:r>
          </w:p>
        </w:tc>
        <w:tc>
          <w:tcPr>
            <w:tcW w:w="433" w:type="pct"/>
          </w:tcPr>
          <w:p w14:paraId="67B81699" w14:textId="77777777" w:rsidR="003A29A9" w:rsidRPr="00966BE4" w:rsidRDefault="003A29A9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</w:tcPr>
          <w:p w14:paraId="5239F527" w14:textId="2998D88B" w:rsidR="003A29A9" w:rsidRPr="00966BE4" w:rsidRDefault="003A29A9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3A29A9" w:rsidRPr="00B70C1E" w14:paraId="00D9115D" w14:textId="77777777" w:rsidTr="003A29A9">
        <w:tc>
          <w:tcPr>
            <w:tcW w:w="132" w:type="pct"/>
          </w:tcPr>
          <w:p w14:paraId="5BE282AE" w14:textId="10797618" w:rsidR="003A29A9" w:rsidRPr="00B70C1E" w:rsidRDefault="003A29A9" w:rsidP="00C73FA7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533" w:type="pct"/>
          </w:tcPr>
          <w:p w14:paraId="1BBC4327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3" w:type="pct"/>
          </w:tcPr>
          <w:p w14:paraId="2068DEE6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7" w:type="pct"/>
          </w:tcPr>
          <w:p w14:paraId="723BEC14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" w:type="pct"/>
          </w:tcPr>
          <w:p w14:paraId="7FDCA2E3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" w:type="pct"/>
          </w:tcPr>
          <w:p w14:paraId="4E61E6C2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8" w:type="pct"/>
          </w:tcPr>
          <w:p w14:paraId="1CDE89E7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" w:type="pct"/>
          </w:tcPr>
          <w:p w14:paraId="1003E450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6" w:type="pct"/>
          </w:tcPr>
          <w:p w14:paraId="205D2C33" w14:textId="78B34250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3" w:type="pct"/>
          </w:tcPr>
          <w:p w14:paraId="0C1F475D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3" w:type="pct"/>
          </w:tcPr>
          <w:p w14:paraId="31756CBB" w14:textId="1C47DE13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29A9" w:rsidRPr="00B70C1E" w14:paraId="72F1071E" w14:textId="77777777" w:rsidTr="003A29A9">
        <w:tc>
          <w:tcPr>
            <w:tcW w:w="132" w:type="pct"/>
          </w:tcPr>
          <w:p w14:paraId="7C8849AF" w14:textId="1EB4239A" w:rsidR="003A29A9" w:rsidRPr="00B70C1E" w:rsidRDefault="003A29A9" w:rsidP="00C73FA7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14:paraId="137FB484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3" w:type="pct"/>
          </w:tcPr>
          <w:p w14:paraId="253CDBD6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7" w:type="pct"/>
          </w:tcPr>
          <w:p w14:paraId="2ACA56D8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" w:type="pct"/>
          </w:tcPr>
          <w:p w14:paraId="2F72557E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" w:type="pct"/>
          </w:tcPr>
          <w:p w14:paraId="50467F04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8" w:type="pct"/>
          </w:tcPr>
          <w:p w14:paraId="3B8397CB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" w:type="pct"/>
          </w:tcPr>
          <w:p w14:paraId="354EBE53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6" w:type="pct"/>
          </w:tcPr>
          <w:p w14:paraId="42630A55" w14:textId="4AA4F4C3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3" w:type="pct"/>
          </w:tcPr>
          <w:p w14:paraId="7AE7896B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3" w:type="pct"/>
          </w:tcPr>
          <w:p w14:paraId="6C903292" w14:textId="270160B3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29A9" w:rsidRPr="00B70C1E" w14:paraId="775B9BEB" w14:textId="77777777" w:rsidTr="003A29A9">
        <w:tc>
          <w:tcPr>
            <w:tcW w:w="132" w:type="pct"/>
          </w:tcPr>
          <w:p w14:paraId="7E446CBF" w14:textId="7FC69D37" w:rsidR="003A29A9" w:rsidRPr="00B70C1E" w:rsidRDefault="003A29A9" w:rsidP="00C73FA7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33" w:type="pct"/>
          </w:tcPr>
          <w:p w14:paraId="220CC69C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3" w:type="pct"/>
          </w:tcPr>
          <w:p w14:paraId="5F2C25D0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7" w:type="pct"/>
          </w:tcPr>
          <w:p w14:paraId="3BB37FEB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" w:type="pct"/>
          </w:tcPr>
          <w:p w14:paraId="703F2EAA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" w:type="pct"/>
          </w:tcPr>
          <w:p w14:paraId="42EE16DC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8" w:type="pct"/>
          </w:tcPr>
          <w:p w14:paraId="42EFCD5D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" w:type="pct"/>
          </w:tcPr>
          <w:p w14:paraId="6C8407E0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6" w:type="pct"/>
          </w:tcPr>
          <w:p w14:paraId="04A641A7" w14:textId="6CF77658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3" w:type="pct"/>
          </w:tcPr>
          <w:p w14:paraId="679D0635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3" w:type="pct"/>
          </w:tcPr>
          <w:p w14:paraId="7931677A" w14:textId="1F8FB846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29A9" w:rsidRPr="00B70C1E" w14:paraId="6D4AC0B8" w14:textId="77777777" w:rsidTr="003A29A9">
        <w:tc>
          <w:tcPr>
            <w:tcW w:w="132" w:type="pct"/>
          </w:tcPr>
          <w:p w14:paraId="707B0808" w14:textId="018A31C2" w:rsidR="003A29A9" w:rsidRPr="00B70C1E" w:rsidRDefault="003A29A9" w:rsidP="00C73FA7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33" w:type="pct"/>
          </w:tcPr>
          <w:p w14:paraId="3AF01B2F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3" w:type="pct"/>
          </w:tcPr>
          <w:p w14:paraId="284FB2B7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7" w:type="pct"/>
          </w:tcPr>
          <w:p w14:paraId="1487EBC0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" w:type="pct"/>
          </w:tcPr>
          <w:p w14:paraId="3D6BF35A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" w:type="pct"/>
          </w:tcPr>
          <w:p w14:paraId="71638BEC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8" w:type="pct"/>
          </w:tcPr>
          <w:p w14:paraId="12FBE0D6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75C05CA3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3ED2E35" w14:textId="3B34DAF2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3" w:type="pct"/>
          </w:tcPr>
          <w:p w14:paraId="4AE4EEF7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3" w:type="pct"/>
          </w:tcPr>
          <w:p w14:paraId="1D129780" w14:textId="0E04029D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29A9" w:rsidRPr="00B70C1E" w14:paraId="7CEF8409" w14:textId="77777777" w:rsidTr="003A29A9">
        <w:tc>
          <w:tcPr>
            <w:tcW w:w="132" w:type="pct"/>
          </w:tcPr>
          <w:p w14:paraId="154C9C1D" w14:textId="77777777" w:rsidR="003A29A9" w:rsidRPr="00B70C1E" w:rsidRDefault="003A29A9" w:rsidP="00C73FA7">
            <w:pPr>
              <w:contextualSpacing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3" w:type="pct"/>
          </w:tcPr>
          <w:p w14:paraId="370DC0C7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3" w:type="pct"/>
          </w:tcPr>
          <w:p w14:paraId="25A96DA2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7" w:type="pct"/>
          </w:tcPr>
          <w:p w14:paraId="6FDFA36F" w14:textId="25C7AC7D" w:rsidR="003A29A9" w:rsidRPr="00B60054" w:rsidRDefault="003A29A9" w:rsidP="00B60054">
            <w:pPr>
              <w:contextualSpacing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60054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44" w:type="pct"/>
            <w:shd w:val="clear" w:color="auto" w:fill="E7E6E6" w:themeFill="background2"/>
          </w:tcPr>
          <w:p w14:paraId="718DD361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5" w:type="pct"/>
          </w:tcPr>
          <w:p w14:paraId="68F32C64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8" w:type="pct"/>
          </w:tcPr>
          <w:p w14:paraId="53FAF7C8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E7E6E6" w:themeFill="background2"/>
          </w:tcPr>
          <w:p w14:paraId="5E008C5F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E7E6E6" w:themeFill="background2"/>
          </w:tcPr>
          <w:p w14:paraId="5615F4BF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3" w:type="pct"/>
          </w:tcPr>
          <w:p w14:paraId="487FA2D2" w14:textId="77777777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3" w:type="pct"/>
          </w:tcPr>
          <w:p w14:paraId="235B343B" w14:textId="4BB060D5" w:rsidR="003A29A9" w:rsidRPr="00B70C1E" w:rsidRDefault="003A29A9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0057EEB" w14:textId="77777777" w:rsidR="00B60054" w:rsidRDefault="00B60054" w:rsidP="00103250">
      <w:pPr>
        <w:spacing w:after="0" w:line="240" w:lineRule="auto"/>
        <w:contextualSpacing/>
        <w:jc w:val="both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5EF77B36" w14:textId="20A89FC1" w:rsidR="00C73FA7" w:rsidRPr="00B70C1E" w:rsidRDefault="00C73FA7" w:rsidP="00103250">
      <w:pPr>
        <w:spacing w:after="0" w:line="240" w:lineRule="auto"/>
        <w:contextualSpacing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903840">
        <w:rPr>
          <w:rFonts w:ascii="Courier New" w:hAnsi="Courier New" w:cs="Courier New"/>
          <w:b/>
          <w:bCs/>
          <w:sz w:val="20"/>
          <w:szCs w:val="20"/>
          <w:u w:val="single"/>
        </w:rPr>
        <w:t>Приложения:</w:t>
      </w:r>
      <w:r w:rsidR="00903840">
        <w:rPr>
          <w:rStyle w:val="af"/>
          <w:rFonts w:ascii="Courier New" w:hAnsi="Courier New" w:cs="Courier New"/>
          <w:b/>
          <w:bCs/>
          <w:sz w:val="20"/>
          <w:szCs w:val="20"/>
        </w:rPr>
        <w:footnoteReference w:id="1"/>
      </w:r>
    </w:p>
    <w:p w14:paraId="2F321944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0C09B43D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4DC6E465" w14:textId="77777777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03840">
        <w:rPr>
          <w:rFonts w:ascii="Courier New" w:hAnsi="Courier New" w:cs="Courier New"/>
          <w:sz w:val="20"/>
          <w:szCs w:val="20"/>
        </w:rPr>
        <w:t xml:space="preserve">«__» ____________ 20__ г. </w:t>
      </w:r>
    </w:p>
    <w:p w14:paraId="6234D925" w14:textId="77777777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4D955691" w14:textId="467016BD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0"/>
          <w:szCs w:val="20"/>
        </w:rPr>
      </w:pPr>
      <w:r w:rsidRPr="00903840">
        <w:rPr>
          <w:rFonts w:ascii="Courier New" w:hAnsi="Courier New" w:cs="Courier New"/>
          <w:bCs/>
          <w:sz w:val="20"/>
          <w:szCs w:val="20"/>
        </w:rPr>
        <w:t xml:space="preserve">Мною подтверждается достоверность сведений, содержащихся в </w:t>
      </w:r>
      <w:r>
        <w:rPr>
          <w:rFonts w:ascii="Courier New" w:hAnsi="Courier New" w:cs="Courier New"/>
          <w:bCs/>
          <w:sz w:val="20"/>
          <w:szCs w:val="20"/>
        </w:rPr>
        <w:t>уведомлении</w:t>
      </w:r>
      <w:r w:rsidRPr="00903840">
        <w:rPr>
          <w:rFonts w:ascii="Courier New" w:hAnsi="Courier New" w:cs="Courier New"/>
          <w:bCs/>
          <w:sz w:val="20"/>
          <w:szCs w:val="20"/>
        </w:rPr>
        <w:t xml:space="preserve"> и представленных документах.</w:t>
      </w:r>
    </w:p>
    <w:p w14:paraId="7526D50F" w14:textId="77777777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b/>
          <w:sz w:val="20"/>
          <w:szCs w:val="20"/>
        </w:rPr>
      </w:pPr>
    </w:p>
    <w:p w14:paraId="207B5435" w14:textId="0DACA80E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903840">
        <w:rPr>
          <w:rFonts w:ascii="Courier New" w:hAnsi="Courier New" w:cs="Courier New"/>
          <w:sz w:val="20"/>
          <w:szCs w:val="20"/>
        </w:rPr>
        <w:t xml:space="preserve">_________________________            _____________________   </w:t>
      </w:r>
      <w:r w:rsidRPr="00903840">
        <w:rPr>
          <w:rFonts w:ascii="Courier New" w:hAnsi="Courier New" w:cs="Courier New"/>
          <w:sz w:val="20"/>
          <w:szCs w:val="20"/>
        </w:rPr>
        <w:tab/>
        <w:t xml:space="preserve">       __________________</w:t>
      </w:r>
    </w:p>
    <w:p w14:paraId="365A4115" w14:textId="751F3DF8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vertAlign w:val="superscript"/>
        </w:rPr>
      </w:pPr>
      <w:r>
        <w:rPr>
          <w:rFonts w:ascii="Courier New" w:hAnsi="Courier New" w:cs="Courier New"/>
          <w:i/>
          <w:sz w:val="20"/>
          <w:szCs w:val="20"/>
          <w:vertAlign w:val="superscript"/>
        </w:rPr>
        <w:t xml:space="preserve">                             </w:t>
      </w:r>
      <w:r w:rsidRPr="00903840">
        <w:rPr>
          <w:rFonts w:ascii="Courier New" w:hAnsi="Courier New" w:cs="Courier New"/>
          <w:i/>
          <w:sz w:val="20"/>
          <w:szCs w:val="20"/>
          <w:vertAlign w:val="superscript"/>
        </w:rPr>
        <w:t>(Должность руководителя)                                       (Подпись)                                          (ФИО)</w:t>
      </w:r>
    </w:p>
    <w:p w14:paraId="57404A0B" w14:textId="77777777" w:rsid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3F7F9593" w14:textId="154D72F8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03840">
        <w:rPr>
          <w:rFonts w:ascii="Courier New" w:hAnsi="Courier New" w:cs="Courier New"/>
          <w:sz w:val="20"/>
          <w:szCs w:val="20"/>
        </w:rPr>
        <w:t>М.П.</w:t>
      </w:r>
    </w:p>
    <w:p w14:paraId="2E3FEB8A" w14:textId="77777777" w:rsid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1C9A052B" w14:textId="33B7D3AA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03840">
        <w:rPr>
          <w:rFonts w:ascii="Courier New" w:hAnsi="Courier New" w:cs="Courier New"/>
          <w:sz w:val="20"/>
          <w:szCs w:val="20"/>
        </w:rPr>
        <w:t>Исполнитель: ______________________</w:t>
      </w:r>
      <w:r>
        <w:rPr>
          <w:rFonts w:ascii="Courier New" w:hAnsi="Courier New" w:cs="Courier New"/>
          <w:sz w:val="20"/>
          <w:szCs w:val="20"/>
        </w:rPr>
        <w:t>__________________</w:t>
      </w:r>
      <w:r w:rsidRPr="00903840">
        <w:rPr>
          <w:rFonts w:ascii="Courier New" w:hAnsi="Courier New" w:cs="Courier New"/>
          <w:sz w:val="20"/>
          <w:szCs w:val="20"/>
        </w:rPr>
        <w:t xml:space="preserve">___ </w:t>
      </w:r>
    </w:p>
    <w:p w14:paraId="5BC4F126" w14:textId="71EF906A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vertAlign w:val="superscript"/>
        </w:rPr>
      </w:pPr>
      <w:r w:rsidRPr="00903840">
        <w:rPr>
          <w:rFonts w:ascii="Courier New" w:hAnsi="Courier New" w:cs="Courier New"/>
          <w:sz w:val="20"/>
          <w:szCs w:val="20"/>
          <w:vertAlign w:val="superscript"/>
        </w:rPr>
        <w:t xml:space="preserve">                     </w:t>
      </w:r>
      <w:r>
        <w:rPr>
          <w:rFonts w:ascii="Courier New" w:hAnsi="Courier New" w:cs="Courier New"/>
          <w:sz w:val="20"/>
          <w:szCs w:val="20"/>
          <w:vertAlign w:val="superscript"/>
        </w:rPr>
        <w:t xml:space="preserve">           </w:t>
      </w:r>
      <w:r w:rsidRPr="00903840">
        <w:rPr>
          <w:rFonts w:ascii="Courier New" w:hAnsi="Courier New" w:cs="Courier New"/>
          <w:sz w:val="20"/>
          <w:szCs w:val="20"/>
          <w:vertAlign w:val="superscript"/>
        </w:rPr>
        <w:t xml:space="preserve"> (Фамилия Имя Отчество, должность)</w:t>
      </w:r>
    </w:p>
    <w:p w14:paraId="2D64374A" w14:textId="6DE212FB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03840">
        <w:rPr>
          <w:rFonts w:ascii="Courier New" w:hAnsi="Courier New" w:cs="Courier New"/>
          <w:sz w:val="20"/>
          <w:szCs w:val="20"/>
        </w:rPr>
        <w:t>Телефон: _____________________</w:t>
      </w:r>
    </w:p>
    <w:p w14:paraId="181F1DCC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731B14B6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3C1CC96F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3F80764F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7B2EB37E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sectPr w:rsidR="00903840" w:rsidSect="004E42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9AE48" w14:textId="77777777" w:rsidR="007C4C33" w:rsidRDefault="007C4C33" w:rsidP="00903840">
      <w:pPr>
        <w:spacing w:after="0" w:line="240" w:lineRule="auto"/>
      </w:pPr>
      <w:r>
        <w:separator/>
      </w:r>
    </w:p>
  </w:endnote>
  <w:endnote w:type="continuationSeparator" w:id="0">
    <w:p w14:paraId="65048C62" w14:textId="77777777" w:rsidR="007C4C33" w:rsidRDefault="007C4C33" w:rsidP="009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45EB" w14:textId="77777777" w:rsidR="007C4C33" w:rsidRDefault="007C4C33" w:rsidP="00903840">
      <w:pPr>
        <w:spacing w:after="0" w:line="240" w:lineRule="auto"/>
      </w:pPr>
      <w:r>
        <w:separator/>
      </w:r>
    </w:p>
  </w:footnote>
  <w:footnote w:type="continuationSeparator" w:id="0">
    <w:p w14:paraId="087B11B5" w14:textId="77777777" w:rsidR="007C4C33" w:rsidRDefault="007C4C33" w:rsidP="00903840">
      <w:pPr>
        <w:spacing w:after="0" w:line="240" w:lineRule="auto"/>
      </w:pPr>
      <w:r>
        <w:continuationSeparator/>
      </w:r>
    </w:p>
  </w:footnote>
  <w:footnote w:id="1">
    <w:p w14:paraId="7D409BBB" w14:textId="2FDEB9FC" w:rsidR="00903840" w:rsidRDefault="00903840" w:rsidP="00903840">
      <w:pPr>
        <w:spacing w:after="0" w:line="240" w:lineRule="auto"/>
        <w:ind w:firstLine="284"/>
        <w:contextualSpacing/>
        <w:jc w:val="both"/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</w:pPr>
      <w:r>
        <w:rPr>
          <w:rStyle w:val="af"/>
        </w:rPr>
        <w:footnoteRef/>
      </w:r>
      <w:r>
        <w:t xml:space="preserve"> </w:t>
      </w:r>
      <w:r w:rsidRPr="0090384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К Уведомлению прилагаются документы</w:t>
      </w:r>
      <w:r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, подтверждающие указанные сведения</w:t>
      </w:r>
      <w:r w:rsidRPr="0090384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 xml:space="preserve"> (договоры, дополнительные соглашения к ним</w:t>
      </w:r>
      <w:r w:rsidR="00BF21B8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, соглашения о расторжении</w:t>
      </w:r>
      <w:r w:rsidRPr="0090384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, акты приемки результатов работ).</w:t>
      </w:r>
    </w:p>
    <w:p w14:paraId="3BCB9D44" w14:textId="1067A148" w:rsidR="007406F2" w:rsidRDefault="00903840" w:rsidP="007406F2">
      <w:pPr>
        <w:spacing w:after="0" w:line="240" w:lineRule="auto"/>
        <w:ind w:firstLine="284"/>
        <w:contextualSpacing/>
        <w:jc w:val="both"/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</w:pPr>
      <w:r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 xml:space="preserve"> </w:t>
      </w:r>
      <w:r w:rsidR="007406F2" w:rsidRPr="0090384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 xml:space="preserve">Уведомление представляется членом Союза </w:t>
      </w:r>
      <w:r w:rsidR="007406F2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в течение 3 (трех) рабочих дней со дня, следующего за днем заключения, расторжения или исполнения договоров.</w:t>
      </w:r>
    </w:p>
    <w:p w14:paraId="0307AB3B" w14:textId="4E2A60E1" w:rsidR="00903840" w:rsidRPr="00903840" w:rsidRDefault="007406F2" w:rsidP="00903840">
      <w:pPr>
        <w:spacing w:after="0" w:line="240" w:lineRule="auto"/>
        <w:ind w:firstLine="284"/>
        <w:contextualSpacing/>
        <w:jc w:val="both"/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</w:pPr>
      <w:r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 xml:space="preserve"> </w:t>
      </w:r>
      <w:r w:rsidR="00903840" w:rsidRPr="0090384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Уведомление представляется членом Союза непосредственно в Союз или посредством направления его заказным почтовым отправлением с описью вложения с уведомлением о вручении</w:t>
      </w:r>
      <w:r w:rsidR="00DF5FB7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 xml:space="preserve"> </w:t>
      </w:r>
      <w:r w:rsidR="00DF5FB7" w:rsidRPr="00DF5FB7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либо в виде электронного документа, подписанного электронной подписью</w:t>
      </w:r>
      <w:r w:rsidR="0090384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.</w:t>
      </w:r>
    </w:p>
    <w:p w14:paraId="05AEDA46" w14:textId="58409A2C" w:rsidR="00903840" w:rsidRDefault="00903840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7376D"/>
    <w:multiLevelType w:val="hybridMultilevel"/>
    <w:tmpl w:val="C1AC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F36C0"/>
    <w:multiLevelType w:val="hybridMultilevel"/>
    <w:tmpl w:val="6C6865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11969"/>
    <w:multiLevelType w:val="hybridMultilevel"/>
    <w:tmpl w:val="6C68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4639">
    <w:abstractNumId w:val="0"/>
  </w:num>
  <w:num w:numId="2" w16cid:durableId="1276596056">
    <w:abstractNumId w:val="2"/>
  </w:num>
  <w:num w:numId="3" w16cid:durableId="766274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FA"/>
    <w:rsid w:val="000636AB"/>
    <w:rsid w:val="00103250"/>
    <w:rsid w:val="001B3CC6"/>
    <w:rsid w:val="0025690B"/>
    <w:rsid w:val="00334D81"/>
    <w:rsid w:val="003A29A9"/>
    <w:rsid w:val="00490E9D"/>
    <w:rsid w:val="004E42B7"/>
    <w:rsid w:val="005A1787"/>
    <w:rsid w:val="006B5578"/>
    <w:rsid w:val="006E1006"/>
    <w:rsid w:val="006E60FA"/>
    <w:rsid w:val="007406F2"/>
    <w:rsid w:val="00785899"/>
    <w:rsid w:val="00786793"/>
    <w:rsid w:val="007C4C33"/>
    <w:rsid w:val="00903840"/>
    <w:rsid w:val="00966BE4"/>
    <w:rsid w:val="00B60054"/>
    <w:rsid w:val="00B67A75"/>
    <w:rsid w:val="00B70C1E"/>
    <w:rsid w:val="00B915B6"/>
    <w:rsid w:val="00BF21B8"/>
    <w:rsid w:val="00C0193D"/>
    <w:rsid w:val="00C73FA7"/>
    <w:rsid w:val="00D00B82"/>
    <w:rsid w:val="00D915F2"/>
    <w:rsid w:val="00DF0627"/>
    <w:rsid w:val="00DF5861"/>
    <w:rsid w:val="00DF5FB7"/>
    <w:rsid w:val="00E23F97"/>
    <w:rsid w:val="00E80988"/>
    <w:rsid w:val="00E9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3529"/>
  <w15:chartTrackingRefBased/>
  <w15:docId w15:val="{1369638C-878B-442D-B1AC-A6F4C057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250"/>
  </w:style>
  <w:style w:type="paragraph" w:styleId="1">
    <w:name w:val="heading 1"/>
    <w:basedOn w:val="a"/>
    <w:next w:val="a"/>
    <w:link w:val="10"/>
    <w:uiPriority w:val="9"/>
    <w:qFormat/>
    <w:rsid w:val="006E6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0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0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0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6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60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60F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60F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60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60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60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60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6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6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6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6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6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60F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60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60F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60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60F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E60F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E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0384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84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3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9C90-9B41-4328-93BA-5240131D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17</cp:revision>
  <cp:lastPrinted>2026-02-12T08:49:00Z</cp:lastPrinted>
  <dcterms:created xsi:type="dcterms:W3CDTF">2026-02-12T08:06:00Z</dcterms:created>
  <dcterms:modified xsi:type="dcterms:W3CDTF">2026-02-19T05:24:00Z</dcterms:modified>
</cp:coreProperties>
</file>